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7A3B" w14:textId="2A961891" w:rsidR="00EF45CA" w:rsidRPr="00573BB5" w:rsidRDefault="00C40D18" w:rsidP="008513C9">
      <w:pPr>
        <w:jc w:val="center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  <w:noProof/>
        </w:rPr>
        <w:drawing>
          <wp:inline distT="0" distB="0" distL="0" distR="0" wp14:anchorId="129925CD" wp14:editId="184BDD7A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90A8A" w14:textId="77777777" w:rsidR="00EF45CA" w:rsidRPr="00573BB5" w:rsidRDefault="00EF45CA" w:rsidP="00EF45CA">
      <w:pPr>
        <w:jc w:val="center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АДМИНИСТРАЦИЯ ГОРОДСКОГО ПОСЕЛЕНИЯ ГОРОД КАЛАЧ</w:t>
      </w:r>
    </w:p>
    <w:p w14:paraId="4D16398E" w14:textId="77777777" w:rsidR="00EF45CA" w:rsidRPr="00573BB5" w:rsidRDefault="00EF45CA" w:rsidP="00EF45CA">
      <w:pPr>
        <w:jc w:val="center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КАЛАЧЕЕВСКОГО МУНИЦИПАЛЬНОГО РАЙОНА</w:t>
      </w:r>
    </w:p>
    <w:p w14:paraId="68AAEC3A" w14:textId="77777777" w:rsidR="00EF45CA" w:rsidRPr="00573BB5" w:rsidRDefault="00EF45CA" w:rsidP="00EF45CA">
      <w:pPr>
        <w:jc w:val="center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ВОРОНЕЖСКОЙ ОБЛАСТИ</w:t>
      </w:r>
    </w:p>
    <w:p w14:paraId="00355FA4" w14:textId="77777777" w:rsidR="00EF45CA" w:rsidRPr="00573BB5" w:rsidRDefault="00EF45CA" w:rsidP="00EF45CA">
      <w:pPr>
        <w:rPr>
          <w:rFonts w:ascii="Arial" w:hAnsi="Arial" w:cs="Arial"/>
          <w:bCs/>
        </w:rPr>
      </w:pPr>
    </w:p>
    <w:p w14:paraId="1AA2BFA4" w14:textId="77777777" w:rsidR="00EF45CA" w:rsidRPr="00573BB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73BB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09EBEBC" w14:textId="77777777" w:rsidR="00EF45CA" w:rsidRPr="00573BB5" w:rsidRDefault="00EF45CA" w:rsidP="00EF45CA">
      <w:pPr>
        <w:rPr>
          <w:rFonts w:ascii="Arial" w:hAnsi="Arial" w:cs="Arial"/>
          <w:bCs/>
        </w:rPr>
      </w:pPr>
    </w:p>
    <w:p w14:paraId="1508176F" w14:textId="1A6C2A8B" w:rsidR="00EF45CA" w:rsidRPr="00573BB5" w:rsidRDefault="004139E7" w:rsidP="00573BB5">
      <w:pPr>
        <w:tabs>
          <w:tab w:val="left" w:pos="7680"/>
        </w:tabs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от «</w:t>
      </w:r>
      <w:r w:rsidR="00573BB5" w:rsidRPr="00573BB5">
        <w:rPr>
          <w:rFonts w:ascii="Arial" w:hAnsi="Arial" w:cs="Arial"/>
          <w:bCs/>
        </w:rPr>
        <w:t>23</w:t>
      </w:r>
      <w:r w:rsidRPr="00573BB5">
        <w:rPr>
          <w:rFonts w:ascii="Arial" w:hAnsi="Arial" w:cs="Arial"/>
          <w:bCs/>
        </w:rPr>
        <w:t xml:space="preserve">» </w:t>
      </w:r>
      <w:r w:rsidR="00573BB5" w:rsidRPr="00573BB5">
        <w:rPr>
          <w:rFonts w:ascii="Arial" w:hAnsi="Arial" w:cs="Arial"/>
          <w:bCs/>
        </w:rPr>
        <w:t xml:space="preserve">декабря </w:t>
      </w:r>
      <w:r w:rsidR="006D616D" w:rsidRPr="00573BB5">
        <w:rPr>
          <w:rFonts w:ascii="Arial" w:hAnsi="Arial" w:cs="Arial"/>
          <w:bCs/>
        </w:rPr>
        <w:t>202</w:t>
      </w:r>
      <w:r w:rsidR="00EE35A0" w:rsidRPr="00573BB5">
        <w:rPr>
          <w:rFonts w:ascii="Arial" w:hAnsi="Arial" w:cs="Arial"/>
          <w:bCs/>
        </w:rPr>
        <w:t>2</w:t>
      </w:r>
      <w:r w:rsidR="00EF45CA" w:rsidRPr="00573BB5">
        <w:rPr>
          <w:rFonts w:ascii="Arial" w:hAnsi="Arial" w:cs="Arial"/>
          <w:bCs/>
        </w:rPr>
        <w:t xml:space="preserve"> года</w:t>
      </w:r>
      <w:r w:rsidR="00573BB5" w:rsidRPr="00573BB5">
        <w:rPr>
          <w:rFonts w:ascii="Arial" w:hAnsi="Arial" w:cs="Arial"/>
          <w:bCs/>
        </w:rPr>
        <w:tab/>
        <w:t xml:space="preserve">№ </w:t>
      </w:r>
      <w:r w:rsidR="00697055">
        <w:rPr>
          <w:rFonts w:ascii="Arial" w:hAnsi="Arial" w:cs="Arial"/>
          <w:bCs/>
        </w:rPr>
        <w:t>597</w:t>
      </w:r>
    </w:p>
    <w:p w14:paraId="7277C0FB" w14:textId="6409ED35" w:rsidR="00A054D1" w:rsidRPr="00573BB5" w:rsidRDefault="00F93E69" w:rsidP="00EF45CA">
      <w:pPr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г. Калач</w:t>
      </w:r>
    </w:p>
    <w:p w14:paraId="77335E35" w14:textId="77777777" w:rsidR="00F93E69" w:rsidRPr="00573BB5" w:rsidRDefault="00F93E69" w:rsidP="00EF45CA">
      <w:pPr>
        <w:rPr>
          <w:rFonts w:ascii="Arial" w:hAnsi="Arial" w:cs="Arial"/>
          <w:bCs/>
        </w:rPr>
      </w:pPr>
    </w:p>
    <w:p w14:paraId="08B20F5E" w14:textId="77777777" w:rsidR="0066336C" w:rsidRPr="00573BB5" w:rsidRDefault="00DF5031" w:rsidP="00573BB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73BB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2044338" w14:textId="77777777" w:rsidR="00EF45CA" w:rsidRPr="00573BB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8938C6A" w14:textId="77777777" w:rsidR="00FF3E62" w:rsidRPr="00573BB5" w:rsidRDefault="00AC3CB9" w:rsidP="00573B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В</w:t>
      </w:r>
      <w:r w:rsidR="00DF5031" w:rsidRPr="00573BB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573BB5">
        <w:rPr>
          <w:rFonts w:ascii="Arial" w:hAnsi="Arial" w:cs="Arial"/>
          <w:bCs/>
        </w:rPr>
        <w:t>29.06.</w:t>
      </w:r>
      <w:r w:rsidR="0005096E" w:rsidRPr="00573BB5">
        <w:rPr>
          <w:rFonts w:ascii="Arial" w:hAnsi="Arial" w:cs="Arial"/>
          <w:bCs/>
        </w:rPr>
        <w:t>2022</w:t>
      </w:r>
      <w:r w:rsidR="00DF5031" w:rsidRPr="00573BB5">
        <w:rPr>
          <w:rFonts w:ascii="Arial" w:hAnsi="Arial" w:cs="Arial"/>
          <w:bCs/>
        </w:rPr>
        <w:t xml:space="preserve"> г. № </w:t>
      </w:r>
      <w:r w:rsidR="004A3BBB" w:rsidRPr="00573BB5">
        <w:rPr>
          <w:rFonts w:ascii="Arial" w:hAnsi="Arial" w:cs="Arial"/>
          <w:bCs/>
        </w:rPr>
        <w:t>64</w:t>
      </w:r>
      <w:r w:rsidR="00DF5031" w:rsidRPr="00573BB5">
        <w:rPr>
          <w:rFonts w:ascii="Arial" w:hAnsi="Arial" w:cs="Arial"/>
          <w:bCs/>
        </w:rPr>
        <w:t>, администрация</w:t>
      </w:r>
      <w:r w:rsidRPr="00573BB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73BB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F7EACE0" w14:textId="77777777" w:rsidR="00EF45CA" w:rsidRPr="00573BB5" w:rsidRDefault="00EF45CA" w:rsidP="00573BB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п о с т а н о в л я е т:</w:t>
      </w:r>
    </w:p>
    <w:p w14:paraId="39BAFC92" w14:textId="77777777" w:rsidR="00F32F63" w:rsidRPr="00573BB5" w:rsidRDefault="004A68D9" w:rsidP="00573BB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73BB5">
        <w:rPr>
          <w:rFonts w:ascii="Arial" w:hAnsi="Arial" w:cs="Arial"/>
          <w:bCs/>
        </w:rPr>
        <w:t xml:space="preserve"> Воронежская область, г. Калач, </w:t>
      </w:r>
      <w:r w:rsidR="00201482" w:rsidRPr="00573BB5">
        <w:rPr>
          <w:rFonts w:ascii="Arial" w:hAnsi="Arial" w:cs="Arial"/>
          <w:bCs/>
        </w:rPr>
        <w:t xml:space="preserve">ул. </w:t>
      </w:r>
      <w:r w:rsidR="004A3BBB" w:rsidRPr="00573BB5">
        <w:rPr>
          <w:rFonts w:ascii="Arial" w:hAnsi="Arial" w:cs="Arial"/>
          <w:bCs/>
        </w:rPr>
        <w:t>Мира</w:t>
      </w:r>
      <w:r w:rsidR="00D21E9A" w:rsidRPr="00573BB5">
        <w:rPr>
          <w:rFonts w:ascii="Arial" w:hAnsi="Arial" w:cs="Arial"/>
          <w:bCs/>
        </w:rPr>
        <w:t xml:space="preserve">, д. </w:t>
      </w:r>
      <w:r w:rsidR="004A3BBB" w:rsidRPr="00573BB5">
        <w:rPr>
          <w:rFonts w:ascii="Arial" w:hAnsi="Arial" w:cs="Arial"/>
          <w:bCs/>
        </w:rPr>
        <w:t>12</w:t>
      </w:r>
      <w:r w:rsidR="00BF1CC7" w:rsidRPr="00573BB5">
        <w:rPr>
          <w:rFonts w:ascii="Arial" w:hAnsi="Arial" w:cs="Arial"/>
          <w:bCs/>
        </w:rPr>
        <w:t xml:space="preserve"> </w:t>
      </w:r>
      <w:r w:rsidR="00AC3CB9" w:rsidRPr="00573BB5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57835CB" w14:textId="77777777" w:rsidR="00536495" w:rsidRPr="00573BB5" w:rsidRDefault="0005096E" w:rsidP="00573BB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В</w:t>
      </w:r>
      <w:r w:rsidR="00536495" w:rsidRPr="00573BB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FB494E5" w14:textId="77777777" w:rsidR="007B587E" w:rsidRPr="00573BB5" w:rsidRDefault="007B587E" w:rsidP="00573BB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DC10176" w14:textId="77777777" w:rsidR="001F5938" w:rsidRPr="00573BB5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73BB5" w14:paraId="1F18749A" w14:textId="77777777" w:rsidTr="00573BB5">
        <w:tc>
          <w:tcPr>
            <w:tcW w:w="4927" w:type="dxa"/>
          </w:tcPr>
          <w:p w14:paraId="6B6DA597" w14:textId="77777777" w:rsidR="00573BB5" w:rsidRPr="00573BB5" w:rsidRDefault="00573BB5" w:rsidP="00573BB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3BB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5B95347" w14:textId="6876949A" w:rsidR="00573BB5" w:rsidRDefault="00573BB5" w:rsidP="00573B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73BB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1BCB27E" w14:textId="775FDEAD" w:rsidR="00573BB5" w:rsidRDefault="00573BB5" w:rsidP="00573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73BB5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272D5EC3" w14:textId="77777777" w:rsidR="00536495" w:rsidRPr="00573BB5" w:rsidRDefault="00536495" w:rsidP="00573BB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573BB5" w:rsidSect="00573BB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C640" w14:textId="77777777" w:rsidR="00CF1929" w:rsidRDefault="00CF1929" w:rsidP="00407A16">
      <w:r>
        <w:separator/>
      </w:r>
    </w:p>
  </w:endnote>
  <w:endnote w:type="continuationSeparator" w:id="0">
    <w:p w14:paraId="74E253F5" w14:textId="77777777" w:rsidR="00CF1929" w:rsidRDefault="00CF192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C889" w14:textId="77777777" w:rsidR="00CF1929" w:rsidRDefault="00CF1929" w:rsidP="00407A16">
      <w:r>
        <w:separator/>
      </w:r>
    </w:p>
  </w:footnote>
  <w:footnote w:type="continuationSeparator" w:id="0">
    <w:p w14:paraId="7E829372" w14:textId="77777777" w:rsidR="00CF1929" w:rsidRDefault="00CF192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09711869">
    <w:abstractNumId w:val="0"/>
    <w:lvlOverride w:ilvl="0">
      <w:startOverride w:val="1"/>
    </w:lvlOverride>
  </w:num>
  <w:num w:numId="2" w16cid:durableId="102459989">
    <w:abstractNumId w:val="1"/>
  </w:num>
  <w:num w:numId="3" w16cid:durableId="131317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23F2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3E0C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A3D27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3BBB"/>
    <w:rsid w:val="004A6634"/>
    <w:rsid w:val="004A68D9"/>
    <w:rsid w:val="004B0BAA"/>
    <w:rsid w:val="004B6EBA"/>
    <w:rsid w:val="004C49E0"/>
    <w:rsid w:val="004C70BE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73BB5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97055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E7204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CF192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4E5"/>
  <w15:docId w15:val="{4BA215EB-B83A-4F44-ABC2-24049782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1A8B-1886-4974-B63A-B6883A97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6:51:00Z</cp:lastPrinted>
  <dcterms:created xsi:type="dcterms:W3CDTF">2021-01-13T12:03:00Z</dcterms:created>
  <dcterms:modified xsi:type="dcterms:W3CDTF">2022-12-26T07:11:00Z</dcterms:modified>
</cp:coreProperties>
</file>